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D6092" w14:textId="054EE92C"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32130E">
        <w:rPr>
          <w:rFonts w:ascii="Roboto" w:hAnsi="Roboto"/>
          <w:noProof/>
          <w:color w:val="383484"/>
          <w:sz w:val="56"/>
          <w:szCs w:val="56"/>
        </w:rPr>
        <w:t>WISCONSIN</w:t>
      </w:r>
    </w:p>
    <w:p w14:paraId="30CEC7C3" w14:textId="5019BBD2"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07D24E19" w14:textId="77777777" w:rsidR="009C0351" w:rsidRDefault="009C0351" w:rsidP="00530DA7">
      <w:pPr>
        <w:jc w:val="center"/>
        <w:rPr>
          <w:rFonts w:ascii="Roboto" w:hAnsi="Roboto"/>
          <w:b/>
          <w:bCs/>
          <w:color w:val="383484"/>
        </w:rPr>
      </w:pPr>
    </w:p>
    <w:p w14:paraId="06E1D5D4" w14:textId="303118B1"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20D4CF01" w14:textId="77777777" w:rsidR="009C0351" w:rsidRDefault="009C0351" w:rsidP="00EC56B9">
      <w:pPr>
        <w:rPr>
          <w:rFonts w:ascii="Roboto Light" w:hAnsi="Roboto Light"/>
        </w:rPr>
      </w:pPr>
    </w:p>
    <w:p w14:paraId="1F161A8E"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2E056E1D" w14:textId="77777777" w:rsidR="009C0351" w:rsidRDefault="009C0351" w:rsidP="00B90B9D">
      <w:pPr>
        <w:rPr>
          <w:rFonts w:ascii="Roboto" w:hAnsi="Roboto"/>
          <w:color w:val="383484"/>
        </w:rPr>
      </w:pPr>
    </w:p>
    <w:p w14:paraId="52AF01ED" w14:textId="22954FE9" w:rsidR="00667D9F" w:rsidRDefault="00EB3627" w:rsidP="00A82446">
      <w:pPr>
        <w:pStyle w:val="Heading2"/>
        <w:rPr>
          <w:rFonts w:ascii="Roboto" w:eastAsia="Roboto" w:hAnsi="Roboto" w:cs="Roboto"/>
          <w:b/>
          <w:color w:val="383484"/>
        </w:rPr>
      </w:pPr>
      <w:r>
        <w:rPr>
          <w:noProof/>
        </w:rPr>
        <w:drawing>
          <wp:anchor distT="0" distB="0" distL="114300" distR="114300" simplePos="0" relativeHeight="252072960" behindDoc="0" locked="0" layoutInCell="1" hidden="0" allowOverlap="1" wp14:anchorId="622B4F07" wp14:editId="02E33C49">
            <wp:simplePos x="0" y="0"/>
            <wp:positionH relativeFrom="column">
              <wp:posOffset>25400</wp:posOffset>
            </wp:positionH>
            <wp:positionV relativeFrom="paragraph">
              <wp:posOffset>43180</wp:posOffset>
            </wp:positionV>
            <wp:extent cx="542925" cy="534670"/>
            <wp:effectExtent l="0" t="0" r="0" b="0"/>
            <wp:wrapSquare wrapText="bothSides" distT="0" distB="0" distL="114300" distR="114300"/>
            <wp:docPr id="1722053121"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1EE9D16B" w14:textId="47FC4877"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0B13B411" w14:textId="77777777" w:rsidR="00667D9F" w:rsidRPr="00810608" w:rsidRDefault="00667D9F" w:rsidP="00810608">
      <w:pPr>
        <w:pStyle w:val="ListParagraph"/>
        <w:numPr>
          <w:ilvl w:val="0"/>
          <w:numId w:val="16"/>
        </w:numPr>
        <w:spacing w:before="240"/>
        <w:rPr>
          <w:rFonts w:ascii="Roboto Light" w:hAnsi="Roboto Light"/>
        </w:rPr>
      </w:pPr>
      <w:r w:rsidRPr="00810608">
        <w:rPr>
          <w:rFonts w:ascii="Roboto" w:hAnsi="Roboto"/>
          <w:b/>
          <w:bCs/>
          <w:color w:val="383484"/>
        </w:rPr>
        <w:t xml:space="preserve">Step 1: Register to vote. </w:t>
      </w:r>
      <w:r w:rsidRPr="00810608">
        <w:rPr>
          <w:rFonts w:ascii="Roboto Light" w:eastAsia="Roboto Light" w:hAnsi="Roboto Light" w:cs="Roboto Light"/>
          <w:color w:val="000000"/>
        </w:rPr>
        <w:t xml:space="preserve">Read the “Register to Vote” section below to learn how. </w:t>
      </w:r>
    </w:p>
    <w:p w14:paraId="0DEF9A83" w14:textId="77777777" w:rsidR="00667D9F" w:rsidRPr="00810608" w:rsidRDefault="00667D9F" w:rsidP="00810608">
      <w:pPr>
        <w:pStyle w:val="ListParagraph"/>
        <w:numPr>
          <w:ilvl w:val="0"/>
          <w:numId w:val="16"/>
        </w:numPr>
        <w:spacing w:before="240"/>
        <w:rPr>
          <w:rFonts w:ascii="Roboto Light" w:hAnsi="Roboto Light"/>
        </w:rPr>
      </w:pPr>
      <w:r w:rsidRPr="00810608">
        <w:rPr>
          <w:rFonts w:ascii="Roboto" w:hAnsi="Roboto"/>
          <w:b/>
          <w:bCs/>
          <w:color w:val="383484"/>
        </w:rPr>
        <w:t xml:space="preserve">Step 2: Learn about what’s on your ballot. </w:t>
      </w:r>
      <w:r w:rsidRPr="00810608">
        <w:rPr>
          <w:rFonts w:ascii="Roboto Light" w:eastAsia="Roboto Light" w:hAnsi="Roboto Light" w:cs="Roboto Light"/>
          <w:color w:val="000000"/>
        </w:rPr>
        <w:t xml:space="preserve">Read the “Learning About The Issues” section below to learn how. </w:t>
      </w:r>
    </w:p>
    <w:p w14:paraId="3C075F1E" w14:textId="77777777" w:rsidR="00667D9F" w:rsidRPr="00810608" w:rsidRDefault="00667D9F" w:rsidP="00810608">
      <w:pPr>
        <w:pStyle w:val="ListParagraph"/>
        <w:numPr>
          <w:ilvl w:val="0"/>
          <w:numId w:val="16"/>
        </w:numPr>
        <w:spacing w:before="240"/>
        <w:rPr>
          <w:rFonts w:ascii="Roboto Light" w:hAnsi="Roboto Light"/>
        </w:rPr>
      </w:pPr>
      <w:r w:rsidRPr="00810608">
        <w:rPr>
          <w:rFonts w:ascii="Roboto" w:hAnsi="Roboto"/>
          <w:b/>
          <w:bCs/>
          <w:color w:val="383484"/>
        </w:rPr>
        <w:lastRenderedPageBreak/>
        <w:t xml:space="preserve">Step 3: Decide how you want to vote. </w:t>
      </w:r>
    </w:p>
    <w:p w14:paraId="01D8DF57"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77FCAD1F"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338A7806" w14:textId="43D4600B" w:rsidR="00667D9F" w:rsidRPr="00810608" w:rsidRDefault="00667D9F" w:rsidP="00810608">
      <w:pPr>
        <w:pStyle w:val="ListParagraph"/>
        <w:numPr>
          <w:ilvl w:val="0"/>
          <w:numId w:val="16"/>
        </w:numPr>
        <w:spacing w:before="240"/>
        <w:rPr>
          <w:rFonts w:ascii="Roboto Light" w:hAnsi="Roboto Light"/>
        </w:rPr>
      </w:pPr>
      <w:r w:rsidRPr="00810608">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sidRPr="00810608">
        <w:rPr>
          <w:rFonts w:ascii="Roboto Light" w:eastAsia="Roboto Light" w:hAnsi="Roboto Light" w:cs="Roboto Light"/>
        </w:rPr>
        <w:t xml:space="preserve"> You can use the </w:t>
      </w:r>
      <w:hyperlink r:id="rId11">
        <w:r w:rsidRPr="00810608">
          <w:rPr>
            <w:rFonts w:ascii="Roboto Light" w:eastAsia="Roboto Light" w:hAnsi="Roboto Light" w:cs="Roboto Light"/>
            <w:color w:val="1155CC"/>
            <w:u w:val="single"/>
          </w:rPr>
          <w:t>2024 My Plan to Vote worksheet</w:t>
        </w:r>
      </w:hyperlink>
      <w:r w:rsidRPr="00810608">
        <w:rPr>
          <w:rFonts w:ascii="Roboto Light" w:eastAsia="Roboto Light" w:hAnsi="Roboto Light" w:cs="Roboto Light"/>
        </w:rPr>
        <w:t xml:space="preserve"> to help you make your plan.</w:t>
      </w:r>
    </w:p>
    <w:p w14:paraId="462348DC" w14:textId="77777777" w:rsidR="00667D9F" w:rsidRPr="00473107" w:rsidRDefault="00667D9F" w:rsidP="00B90B9D">
      <w:pPr>
        <w:rPr>
          <w:rFonts w:ascii="Roboto" w:hAnsi="Roboto"/>
          <w:color w:val="383484"/>
        </w:rPr>
      </w:pPr>
    </w:p>
    <w:p w14:paraId="215E0EAD" w14:textId="77777777" w:rsidR="009C0351" w:rsidRDefault="009C0351" w:rsidP="00A82446">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962368" behindDoc="0" locked="0" layoutInCell="1" allowOverlap="1" wp14:anchorId="7BD5B12E" wp14:editId="58D1D63D">
            <wp:simplePos x="0" y="0"/>
            <wp:positionH relativeFrom="column">
              <wp:posOffset>73025</wp:posOffset>
            </wp:positionH>
            <wp:positionV relativeFrom="paragraph">
              <wp:posOffset>81280</wp:posOffset>
            </wp:positionV>
            <wp:extent cx="542925" cy="534670"/>
            <wp:effectExtent l="0" t="0" r="9525" b="0"/>
            <wp:wrapSquare wrapText="bothSides"/>
            <wp:docPr id="605156047" name="Picture 605156047"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3065C8E8" w14:textId="77777777" w:rsidR="009C0351" w:rsidRPr="00810608" w:rsidRDefault="009C0351" w:rsidP="00810608">
      <w:pPr>
        <w:pStyle w:val="ListParagraph"/>
        <w:numPr>
          <w:ilvl w:val="0"/>
          <w:numId w:val="16"/>
        </w:numPr>
        <w:spacing w:before="240"/>
        <w:rPr>
          <w:rFonts w:ascii="Roboto Light" w:hAnsi="Roboto Light"/>
        </w:rPr>
      </w:pPr>
      <w:r w:rsidRPr="00810608">
        <w:rPr>
          <w:rFonts w:ascii="Roboto" w:hAnsi="Roboto"/>
          <w:b/>
          <w:bCs/>
          <w:color w:val="383484"/>
        </w:rPr>
        <w:t>How can I register to vote?</w:t>
      </w:r>
      <w:r w:rsidRPr="00810608">
        <w:rPr>
          <w:rFonts w:ascii="Roboto Light" w:hAnsi="Roboto Light"/>
          <w:color w:val="383484"/>
        </w:rPr>
        <w:t xml:space="preserve"> </w:t>
      </w:r>
    </w:p>
    <w:p w14:paraId="123F6044" w14:textId="77777777" w:rsidR="0032130E" w:rsidRPr="00FB41E8" w:rsidRDefault="009C0351" w:rsidP="00810608">
      <w:pPr>
        <w:pStyle w:val="ListParagraph"/>
        <w:numPr>
          <w:ilvl w:val="1"/>
          <w:numId w:val="16"/>
        </w:numPr>
        <w:rPr>
          <w:rFonts w:ascii="Roboto" w:hAnsi="Roboto"/>
          <w:b/>
          <w:bCs/>
          <w:color w:val="383484"/>
        </w:rPr>
      </w:pPr>
      <w:r w:rsidRPr="00810608">
        <w:rPr>
          <w:rFonts w:ascii="Roboto Light" w:hAnsi="Roboto Light"/>
        </w:rPr>
        <w:t xml:space="preserve">You can find out if you are already registered to vote by visiting </w:t>
      </w:r>
      <w:hyperlink r:id="rId13" w:history="1">
        <w:r w:rsidRPr="00810608">
          <w:rPr>
            <w:rStyle w:val="Hyperlink"/>
            <w:rFonts w:ascii="Roboto Light" w:hAnsi="Roboto Light"/>
          </w:rPr>
          <w:t>vote411.org</w:t>
        </w:r>
      </w:hyperlink>
      <w:r w:rsidRPr="00810608">
        <w:rPr>
          <w:rFonts w:ascii="Roboto Light" w:hAnsi="Roboto Light"/>
        </w:rPr>
        <w:t>.</w:t>
      </w:r>
    </w:p>
    <w:p w14:paraId="3AFECD3E" w14:textId="085D8146" w:rsidR="00FB41E8" w:rsidRPr="00FB41E8" w:rsidRDefault="00FB41E8" w:rsidP="00FB41E8">
      <w:pPr>
        <w:pStyle w:val="ListParagraph"/>
        <w:numPr>
          <w:ilvl w:val="1"/>
          <w:numId w:val="16"/>
        </w:numPr>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0D2D5876" w14:textId="00AC4159" w:rsidR="0032130E" w:rsidRPr="00810608" w:rsidRDefault="00433BF4" w:rsidP="00FB41E8">
      <w:pPr>
        <w:pStyle w:val="ListParagraph"/>
        <w:numPr>
          <w:ilvl w:val="2"/>
          <w:numId w:val="16"/>
        </w:numPr>
        <w:rPr>
          <w:rFonts w:ascii="Roboto" w:hAnsi="Roboto"/>
          <w:b/>
          <w:bCs/>
          <w:color w:val="383484"/>
        </w:rPr>
      </w:pPr>
      <w:r>
        <w:rPr>
          <w:rFonts w:ascii="Roboto Light" w:hAnsi="Roboto Light"/>
        </w:rPr>
        <w:t>Option 1: register to vote online at</w:t>
      </w:r>
      <w:r w:rsidR="009C0351" w:rsidRPr="00810608">
        <w:rPr>
          <w:rFonts w:ascii="Roboto Light" w:hAnsi="Roboto Light"/>
        </w:rPr>
        <w:t xml:space="preserve"> </w:t>
      </w:r>
      <w:r w:rsidR="009C0351" w:rsidRPr="00810608">
        <w:rPr>
          <w:rFonts w:ascii="Roboto Light" w:hAnsi="Roboto Light"/>
          <w:noProof/>
        </w:rPr>
        <w:t>Wisconsin</w:t>
      </w:r>
      <w:r w:rsidR="009C0351" w:rsidRPr="00810608">
        <w:rPr>
          <w:rFonts w:ascii="Roboto Light" w:hAnsi="Roboto Light"/>
        </w:rPr>
        <w:t xml:space="preserve">’s </w:t>
      </w:r>
      <w:hyperlink r:id="rId14" w:history="1">
        <w:r w:rsidR="00ED5FAD" w:rsidRPr="00810608">
          <w:rPr>
            <w:rFonts w:ascii="Roboto Light" w:hAnsi="Roboto Light"/>
            <w:color w:val="0000FF"/>
            <w:u w:val="single"/>
            <w:lang w:val="en-US"/>
          </w:rPr>
          <w:t>online voter registration website</w:t>
        </w:r>
        <w:r w:rsidR="009C0351" w:rsidRPr="00810608">
          <w:rPr>
            <w:rFonts w:ascii="Roboto Light" w:hAnsi="Roboto Light"/>
            <w:lang w:val="en-US"/>
          </w:rPr>
          <w:t>.</w:t>
        </w:r>
      </w:hyperlink>
    </w:p>
    <w:p w14:paraId="1AF15583" w14:textId="0E1AA6F7" w:rsidR="009C0351" w:rsidRPr="00810608" w:rsidRDefault="00530D46" w:rsidP="00FB41E8">
      <w:pPr>
        <w:pStyle w:val="ListParagraph"/>
        <w:numPr>
          <w:ilvl w:val="2"/>
          <w:numId w:val="16"/>
        </w:numPr>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810608">
        <w:rPr>
          <w:rFonts w:ascii="Roboto Light" w:hAnsi="Roboto Light"/>
        </w:rPr>
        <w:t xml:space="preserve">, filling out, and returning the </w:t>
      </w:r>
      <w:r w:rsidR="009C0351" w:rsidRPr="00810608">
        <w:rPr>
          <w:rFonts w:ascii="Roboto Light" w:hAnsi="Roboto Light"/>
          <w:noProof/>
        </w:rPr>
        <w:t>Wisconsin</w:t>
      </w:r>
      <w:r w:rsidR="009C0351" w:rsidRPr="00810608">
        <w:rPr>
          <w:rFonts w:ascii="Roboto Light" w:hAnsi="Roboto Light"/>
        </w:rPr>
        <w:t xml:space="preserve"> </w:t>
      </w:r>
      <w:hyperlink r:id="rId15" w:history="1">
        <w:r w:rsidR="009C0351" w:rsidRPr="00810608">
          <w:rPr>
            <w:rFonts w:ascii="Roboto Light" w:hAnsi="Roboto Light"/>
            <w:color w:val="0000CC"/>
            <w:u w:val="single"/>
            <w:lang w:val="en-US"/>
          </w:rPr>
          <w:t>mail-in registration form.</w:t>
        </w:r>
      </w:hyperlink>
    </w:p>
    <w:p w14:paraId="376A30F9" w14:textId="0A42EE89" w:rsidR="009C0351" w:rsidRPr="00810608" w:rsidRDefault="009C0351" w:rsidP="00810608">
      <w:pPr>
        <w:pStyle w:val="ListParagraph"/>
        <w:numPr>
          <w:ilvl w:val="0"/>
          <w:numId w:val="16"/>
        </w:numPr>
        <w:spacing w:before="120"/>
        <w:contextualSpacing w:val="0"/>
        <w:rPr>
          <w:rFonts w:ascii="Roboto Light" w:hAnsi="Roboto Light"/>
        </w:rPr>
      </w:pPr>
      <w:r w:rsidRPr="00810608">
        <w:rPr>
          <w:rFonts w:ascii="Roboto" w:hAnsi="Roboto"/>
          <w:b/>
          <w:bCs/>
          <w:color w:val="383484"/>
        </w:rPr>
        <w:t>When do I need to register?</w:t>
      </w:r>
      <w:r w:rsidRPr="00810608">
        <w:rPr>
          <w:rFonts w:ascii="Roboto Light" w:hAnsi="Roboto Light"/>
          <w:color w:val="383484"/>
        </w:rPr>
        <w:t xml:space="preserve"> </w:t>
      </w:r>
      <w:r w:rsidRPr="00810608">
        <w:rPr>
          <w:rFonts w:ascii="Roboto Light" w:hAnsi="Roboto Light"/>
          <w:noProof/>
        </w:rPr>
        <w:t>The deadline to register online or by mail to vote is Wednesday, October 16. The deadline to register in person at the local election office is Friday, November 1. Same-day voter registration is also available at the polling place on Election Day, Tuesday, November 5.</w:t>
      </w:r>
    </w:p>
    <w:p w14:paraId="7FE584A3" w14:textId="77777777" w:rsidR="009C0351" w:rsidRPr="00810608" w:rsidRDefault="009C0351" w:rsidP="00810608">
      <w:pPr>
        <w:pStyle w:val="ListParagraph"/>
        <w:numPr>
          <w:ilvl w:val="0"/>
          <w:numId w:val="16"/>
        </w:numPr>
        <w:spacing w:before="120"/>
        <w:contextualSpacing w:val="0"/>
        <w:rPr>
          <w:rFonts w:ascii="Roboto Light" w:hAnsi="Roboto Light"/>
        </w:rPr>
      </w:pPr>
      <w:r w:rsidRPr="00810608">
        <w:rPr>
          <w:rFonts w:ascii="Roboto" w:hAnsi="Roboto"/>
          <w:b/>
          <w:bCs/>
          <w:color w:val="383484"/>
        </w:rPr>
        <w:t>Do I need an identification (ID) to register?</w:t>
      </w:r>
      <w:r w:rsidRPr="00810608">
        <w:rPr>
          <w:rFonts w:ascii="Roboto Light" w:hAnsi="Roboto Light"/>
          <w:color w:val="383484"/>
        </w:rPr>
        <w:t xml:space="preserve"> </w:t>
      </w:r>
      <w:r w:rsidRPr="00810608">
        <w:rPr>
          <w:rFonts w:ascii="Roboto Light" w:hAnsi="Roboto Light"/>
          <w:noProof/>
        </w:rPr>
        <w:t>You will need a driver’s license or non-driver state ID to register to vote. You can use your Social Security number if you don't have a state ID or driver’s license.</w:t>
      </w:r>
    </w:p>
    <w:p w14:paraId="231E6CA9" w14:textId="77777777" w:rsidR="009C0351" w:rsidRPr="00810608" w:rsidRDefault="009C0351" w:rsidP="00810608">
      <w:pPr>
        <w:pStyle w:val="ListParagraph"/>
        <w:numPr>
          <w:ilvl w:val="0"/>
          <w:numId w:val="16"/>
        </w:numPr>
        <w:spacing w:before="120"/>
        <w:contextualSpacing w:val="0"/>
        <w:rPr>
          <w:rFonts w:ascii="Roboto Light" w:hAnsi="Roboto Light"/>
        </w:rPr>
      </w:pPr>
      <w:r w:rsidRPr="00810608">
        <w:rPr>
          <w:rFonts w:ascii="Roboto" w:hAnsi="Roboto"/>
          <w:b/>
          <w:bCs/>
          <w:color w:val="383484"/>
        </w:rPr>
        <w:t>Can I vote if I have a disability?</w:t>
      </w:r>
      <w:r w:rsidRPr="00810608">
        <w:rPr>
          <w:rFonts w:ascii="Roboto Light" w:hAnsi="Roboto Light"/>
          <w:color w:val="383484"/>
        </w:rPr>
        <w:t xml:space="preserve"> </w:t>
      </w:r>
      <w:r w:rsidRPr="00810608">
        <w:rPr>
          <w:rFonts w:ascii="Roboto Light" w:hAnsi="Roboto Light"/>
        </w:rPr>
        <w:t>Yes! People with disabilities who are 18 years old or older have the right to vote. Your vote matters and is protected by laws to make sure voting is accessible, independent, and private.</w:t>
      </w:r>
    </w:p>
    <w:p w14:paraId="613B4438" w14:textId="45F3E581" w:rsidR="009C0351" w:rsidRPr="00810608" w:rsidRDefault="009C0351" w:rsidP="00810608">
      <w:pPr>
        <w:pStyle w:val="ListParagraph"/>
        <w:numPr>
          <w:ilvl w:val="0"/>
          <w:numId w:val="16"/>
        </w:numPr>
        <w:spacing w:before="120"/>
        <w:contextualSpacing w:val="0"/>
        <w:rPr>
          <w:rFonts w:ascii="Roboto Light" w:hAnsi="Roboto Light"/>
          <w:color w:val="0000FF"/>
          <w:u w:val="single"/>
        </w:rPr>
      </w:pPr>
      <w:r w:rsidRPr="00810608">
        <w:rPr>
          <w:rFonts w:ascii="Roboto" w:hAnsi="Roboto"/>
          <w:b/>
          <w:bCs/>
          <w:color w:val="383484"/>
        </w:rPr>
        <w:t>Can I vote if I have a guardian?</w:t>
      </w:r>
      <w:r w:rsidRPr="00810608">
        <w:rPr>
          <w:rFonts w:ascii="Roboto Light" w:hAnsi="Roboto Light"/>
          <w:color w:val="383484"/>
        </w:rPr>
        <w:t xml:space="preserve"> </w:t>
      </w:r>
      <w:r w:rsidRPr="00810608">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sidRPr="00810608">
        <w:rPr>
          <w:rFonts w:ascii="Roboto Light" w:hAnsi="Roboto Light"/>
          <w:noProof/>
        </w:rPr>
        <w:t>.</w:t>
      </w:r>
      <w:r w:rsidRPr="00810608">
        <w:rPr>
          <w:rFonts w:ascii="Roboto Light" w:hAnsi="Roboto Light"/>
        </w:rPr>
        <w:t xml:space="preserve"> For help understanding or getting back your right to vote, contact your loca</w:t>
      </w:r>
      <w:r w:rsidR="00293587" w:rsidRPr="00810608">
        <w:rPr>
          <w:rFonts w:ascii="Roboto Light" w:hAnsi="Roboto Light"/>
        </w:rPr>
        <w:t xml:space="preserve">l </w:t>
      </w:r>
      <w:hyperlink r:id="rId16" w:history="1">
        <w:r w:rsidRPr="00810608">
          <w:rPr>
            <w:rStyle w:val="CommentReference"/>
            <w:rFonts w:ascii="Roboto Light" w:hAnsi="Roboto Light"/>
            <w:color w:val="0000FF"/>
            <w:sz w:val="30"/>
            <w:szCs w:val="30"/>
            <w:u w:val="single"/>
            <w:lang w:val="en-US"/>
          </w:rPr>
          <w:t>Protection and Advocacy Agency (P&amp;A).</w:t>
        </w:r>
      </w:hyperlink>
      <w:r w:rsidRPr="00810608">
        <w:rPr>
          <w:rFonts w:ascii="Roboto Light" w:hAnsi="Roboto Light"/>
          <w:color w:val="0000FF"/>
          <w:u w:val="single"/>
        </w:rPr>
        <w:softHyphen/>
      </w:r>
    </w:p>
    <w:p w14:paraId="39B4F45B" w14:textId="77777777" w:rsidR="009C0351" w:rsidRPr="00243FD6" w:rsidRDefault="009C0351" w:rsidP="00810608">
      <w:pPr>
        <w:pStyle w:val="ListParagraph"/>
        <w:numPr>
          <w:ilvl w:val="0"/>
          <w:numId w:val="16"/>
        </w:numPr>
        <w:spacing w:before="120"/>
        <w:contextualSpacing w:val="0"/>
      </w:pPr>
      <w:r w:rsidRPr="00810608">
        <w:rPr>
          <w:rFonts w:ascii="Roboto" w:hAnsi="Roboto"/>
          <w:b/>
          <w:bCs/>
          <w:color w:val="383484"/>
        </w:rPr>
        <w:t xml:space="preserve">Can I vote if I have gone to jail or prison? </w:t>
      </w:r>
      <w:r w:rsidRPr="00810608">
        <w:rPr>
          <w:rFonts w:ascii="Roboto Light" w:hAnsi="Roboto Light"/>
          <w:noProof/>
        </w:rPr>
        <w:t xml:space="preserve">If you have gone to jail or prison, you should check to see if you are allowed to vote. Some states take away your right to vote if you have gone to jail or prison. Learn about voting rights for people who have </w:t>
      </w:r>
      <w:hyperlink r:id="rId17" w:history="1">
        <w:r w:rsidRPr="00810608">
          <w:rPr>
            <w:rFonts w:ascii="Roboto Light" w:hAnsi="Roboto Light"/>
            <w:noProof/>
            <w:color w:val="0000FF"/>
            <w:u w:val="single"/>
            <w:lang w:val="en-US"/>
          </w:rPr>
          <w:t>gone to jail or prison</w:t>
        </w:r>
        <w:r w:rsidRPr="00810608">
          <w:rPr>
            <w:rFonts w:ascii="Roboto Light" w:hAnsi="Roboto Light"/>
            <w:b/>
            <w:bCs/>
            <w:noProof/>
            <w:color w:val="0000FF"/>
            <w:u w:val="single"/>
            <w:lang w:val="en-US"/>
          </w:rPr>
          <w:t>.</w:t>
        </w:r>
      </w:hyperlink>
      <w:r w:rsidRPr="00810608">
        <w:rPr>
          <w:rFonts w:ascii="Roboto Light" w:hAnsi="Roboto Light"/>
          <w:noProof/>
        </w:rPr>
        <w:t xml:space="preserve"> You </w:t>
      </w:r>
      <w:r w:rsidRPr="00810608">
        <w:rPr>
          <w:rFonts w:ascii="Roboto Light" w:hAnsi="Roboto Light"/>
          <w:lang w:val="en-US"/>
        </w:rPr>
        <w:t xml:space="preserve">can also learn more from the </w:t>
      </w:r>
      <w:hyperlink r:id="rId18" w:history="1">
        <w:r w:rsidRPr="00810608">
          <w:rPr>
            <w:rStyle w:val="Hyperlink"/>
            <w:rFonts w:ascii="Roboto Light" w:hAnsi="Roboto Light"/>
            <w:lang w:val="en-US"/>
          </w:rPr>
          <w:t>Campaign Legal Center</w:t>
        </w:r>
      </w:hyperlink>
      <w:r w:rsidRPr="00810608">
        <w:rPr>
          <w:rFonts w:ascii="Roboto Light" w:hAnsi="Roboto Light"/>
          <w:lang w:val="en-US"/>
        </w:rPr>
        <w:t xml:space="preserve"> or </w:t>
      </w:r>
      <w:hyperlink r:id="rId19" w:history="1">
        <w:r w:rsidRPr="00810608">
          <w:rPr>
            <w:rFonts w:ascii="Roboto Light" w:hAnsi="Roboto Light"/>
            <w:color w:val="0000FF"/>
            <w:u w:val="single"/>
            <w:lang w:val="en-US"/>
          </w:rPr>
          <w:t>contact the local P&amp;A.</w:t>
        </w:r>
      </w:hyperlink>
    </w:p>
    <w:p w14:paraId="6E0F22FE" w14:textId="77777777" w:rsidR="009C0351" w:rsidRDefault="009C0351" w:rsidP="50ACE72C">
      <w:pPr>
        <w:spacing w:before="120"/>
        <w:rPr>
          <w:rFonts w:ascii="Roboto Light" w:hAnsi="Roboto Light"/>
          <w:color w:val="0000FF"/>
        </w:rPr>
      </w:pPr>
    </w:p>
    <w:p w14:paraId="044CC48D" w14:textId="5CD2EE90" w:rsidR="009C0351" w:rsidRPr="0099729A" w:rsidRDefault="009C0351" w:rsidP="0099729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60320" behindDoc="0" locked="0" layoutInCell="1" allowOverlap="1" wp14:anchorId="729FB0C9" wp14:editId="734E1058">
            <wp:simplePos x="0" y="0"/>
            <wp:positionH relativeFrom="margin">
              <wp:align>left</wp:align>
            </wp:positionH>
            <wp:positionV relativeFrom="paragraph">
              <wp:posOffset>200025</wp:posOffset>
            </wp:positionV>
            <wp:extent cx="552091" cy="543452"/>
            <wp:effectExtent l="0" t="0" r="635" b="9525"/>
            <wp:wrapSquare wrapText="bothSides"/>
            <wp:docPr id="1476427601" name="Picture 1476427601"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101D1584" w14:textId="5BB05EE6"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46CF1696"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7253BC72" w14:textId="77777777" w:rsidR="008E1743" w:rsidRPr="0099729A" w:rsidRDefault="008E1743" w:rsidP="008E1743">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444C0F06" w14:textId="77777777" w:rsidR="0099729A" w:rsidRPr="0099729A" w:rsidRDefault="0099729A" w:rsidP="0099729A">
      <w:pPr>
        <w:spacing w:before="120"/>
        <w:rPr>
          <w:rFonts w:ascii="Roboto Light" w:hAnsi="Roboto Light"/>
        </w:rPr>
      </w:pPr>
    </w:p>
    <w:p w14:paraId="190CD1C6" w14:textId="77777777" w:rsidR="009C0351" w:rsidRPr="00530DA7" w:rsidRDefault="009C0351" w:rsidP="00A82446">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63392" behindDoc="0" locked="0" layoutInCell="1" allowOverlap="1" wp14:anchorId="14D5ED98" wp14:editId="340D56AC">
            <wp:simplePos x="0" y="0"/>
            <wp:positionH relativeFrom="margin">
              <wp:align>left</wp:align>
            </wp:positionH>
            <wp:positionV relativeFrom="paragraph">
              <wp:posOffset>26035</wp:posOffset>
            </wp:positionV>
            <wp:extent cx="577850" cy="568325"/>
            <wp:effectExtent l="0" t="0" r="0" b="3175"/>
            <wp:wrapSquare wrapText="bothSides"/>
            <wp:docPr id="1282625964" name="Picture 1282625964"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1BD849EF" w14:textId="31BDCC73"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Wisconsin</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539927B8" w14:textId="273873F1"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to vote in person. VoteRiders has a list of acceptable IDs that you may bring with you.</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3595AC24"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49F9A2F1"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08ECC46E" w14:textId="0812CA83"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 xml:space="preserve">This state allows any voter to vote in person before Election Day during a period called the "In-Person Absentee Voting period." During this period, voters can go to the local election office or a polling place before Election Day to vote in person. This early voting period is set by the local election office, but it ends no later than Sunday, November 3. Contact the </w:t>
      </w:r>
      <w:hyperlink r:id="rId27" w:history="1">
        <w:r w:rsidRPr="00184A58">
          <w:rPr>
            <w:rStyle w:val="Hyperlink"/>
            <w:rFonts w:ascii="Roboto Light" w:hAnsi="Roboto Light"/>
            <w:noProof/>
          </w:rPr>
          <w:t>local election office</w:t>
        </w:r>
      </w:hyperlink>
      <w:r w:rsidRPr="00EC0890">
        <w:rPr>
          <w:rFonts w:ascii="Roboto Light" w:hAnsi="Roboto Light"/>
          <w:noProof/>
        </w:rPr>
        <w:t xml:space="preserve"> for their early voting schedule.</w:t>
      </w:r>
    </w:p>
    <w:p w14:paraId="7E38715F" w14:textId="6EE79783"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8" w:history="1">
        <w:r w:rsidRPr="00184A58">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44D26A7A" w14:textId="77777777" w:rsidR="00C02E13" w:rsidRDefault="00C02E13" w:rsidP="00C02E13">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574B9E04" w14:textId="77777777" w:rsidR="00C02E13" w:rsidRPr="00D90B74" w:rsidRDefault="00C02E13" w:rsidP="00C02E13">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0AF9D52D"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2D73CB08"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4E40C7C6"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5662394E" w14:textId="31C8848F" w:rsidR="009C0351" w:rsidRPr="0099729A" w:rsidRDefault="00C02E13"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113D3F7A" w14:textId="77777777" w:rsidR="009C0351" w:rsidRPr="00DB0FD7" w:rsidRDefault="009C0351" w:rsidP="00DB0FD7">
      <w:pPr>
        <w:spacing w:before="120"/>
        <w:rPr>
          <w:rFonts w:ascii="Roboto Light" w:hAnsi="Roboto Light"/>
          <w:noProof/>
        </w:rPr>
      </w:pPr>
    </w:p>
    <w:p w14:paraId="75B8F280" w14:textId="77777777" w:rsidR="009C0351" w:rsidRPr="00530DA7" w:rsidRDefault="009C0351" w:rsidP="00A82446">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61344" behindDoc="0" locked="0" layoutInCell="1" allowOverlap="1" wp14:anchorId="589B7668" wp14:editId="4667723D">
            <wp:simplePos x="0" y="0"/>
            <wp:positionH relativeFrom="margin">
              <wp:align>left</wp:align>
            </wp:positionH>
            <wp:positionV relativeFrom="paragraph">
              <wp:posOffset>60960</wp:posOffset>
            </wp:positionV>
            <wp:extent cx="577850" cy="568325"/>
            <wp:effectExtent l="0" t="0" r="0" b="3175"/>
            <wp:wrapSquare wrapText="bothSides"/>
            <wp:docPr id="12087033" name="Picture 12087033"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533C07C5"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If a polling place is not accessible to people with disabilities, this is another way for you to vote.)</w:t>
      </w:r>
    </w:p>
    <w:p w14:paraId="4102E05E" w14:textId="2D415FF2"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absentee ballot if it is their first time voting in a federal election in Wisconsin.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9"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0" w:history="1">
        <w:r w:rsidRPr="00184A58">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26663AC9" w14:textId="1964F06C"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online, or from the local election office in person or by mail, email, or fax.</w:t>
      </w:r>
      <w:r w:rsidRPr="00E65422">
        <w:rPr>
          <w:rFonts w:ascii="Roboto Light" w:hAnsi="Roboto Light"/>
        </w:rPr>
        <w:t xml:space="preserve"> </w:t>
      </w:r>
      <w:hyperlink r:id="rId31" w:history="1">
        <w:r w:rsidRPr="000A2006">
          <w:rPr>
            <w:rFonts w:ascii="Roboto Light" w:hAnsi="Roboto Light"/>
            <w:noProof/>
            <w:color w:val="0000FF"/>
            <w:u w:val="single"/>
          </w:rPr>
          <w:t>Request your ballot.</w:t>
        </w:r>
      </w:hyperlink>
    </w:p>
    <w:p w14:paraId="3AE9F32F" w14:textId="5068145C"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does not have an electronic absentee ballot available for voters with disabilities, so you must vote on a paper ballot.</w:t>
      </w:r>
      <w:r>
        <w:rPr>
          <w:rFonts w:ascii="Roboto Light" w:hAnsi="Roboto Light"/>
        </w:rPr>
        <w:t xml:space="preserve"> </w:t>
      </w:r>
      <w:hyperlink r:id="rId32" w:history="1">
        <w:r w:rsidRPr="00E767D0">
          <w:rPr>
            <w:rFonts w:ascii="Roboto Light" w:hAnsi="Roboto Light"/>
            <w:noProof/>
            <w:color w:val="0000FF"/>
            <w:u w:val="single"/>
          </w:rPr>
          <w:t xml:space="preserve"> </w:t>
        </w:r>
      </w:hyperlink>
    </w:p>
    <w:p w14:paraId="3C231476"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by mail or online is Thursday, October 31. The last day to request an absentee ballot in person at the local election office is Sunday, November 3. Request your ballot as soon as possible to make sure you receive your ballot on time.</w:t>
      </w:r>
    </w:p>
    <w:p w14:paraId="28D4CA29"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065C51D4"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ballot will not be counted if your signature is missing. You must also have a witness sign your ballot envelope.</w:t>
      </w:r>
      <w:r w:rsidRPr="00BE27C0">
        <w:t xml:space="preserve"> </w:t>
      </w:r>
    </w:p>
    <w:p w14:paraId="1EBBD7B5"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w:t>
      </w:r>
      <w:r w:rsidRPr="00530DA7">
        <w:rPr>
          <w:rFonts w:ascii="Roboto Light" w:hAnsi="Roboto Light"/>
        </w:rPr>
        <w:t xml:space="preserve"> </w:t>
      </w:r>
      <w:r w:rsidRPr="00EC0890">
        <w:rPr>
          <w:rFonts w:ascii="Roboto Light" w:hAnsi="Roboto Light"/>
          <w:noProof/>
        </w:rPr>
        <w:t>Your ballot must be received by 8 p.m. on Election Day, Tuesday, November 5.</w:t>
      </w:r>
    </w:p>
    <w:p w14:paraId="274EFC3E"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 if you are a voter with a disability.</w:t>
      </w:r>
      <w:r w:rsidRPr="00530DA7">
        <w:rPr>
          <w:rFonts w:ascii="Roboto Light" w:hAnsi="Roboto Light"/>
        </w:rPr>
        <w:t xml:space="preserve"> </w:t>
      </w:r>
    </w:p>
    <w:p w14:paraId="1C2FA6ED"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Wisconsin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6B2381C0" w14:textId="55D2AF68" w:rsidR="009C0351" w:rsidRPr="00C16EB9" w:rsidRDefault="009C0351" w:rsidP="007D5A2B">
      <w:pPr>
        <w:pStyle w:val="ListParagraph"/>
        <w:spacing w:before="120"/>
      </w:pPr>
    </w:p>
    <w:p w14:paraId="3DFBDBF1" w14:textId="0EA0095E" w:rsidR="009C0351" w:rsidRPr="0099729A" w:rsidRDefault="0099729A" w:rsidP="0099729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964416" behindDoc="0" locked="0" layoutInCell="1" allowOverlap="1" wp14:anchorId="101D930E" wp14:editId="2C9413CC">
            <wp:simplePos x="0" y="0"/>
            <wp:positionH relativeFrom="margin">
              <wp:align>left</wp:align>
            </wp:positionH>
            <wp:positionV relativeFrom="paragraph">
              <wp:posOffset>74930</wp:posOffset>
            </wp:positionV>
            <wp:extent cx="551815" cy="542925"/>
            <wp:effectExtent l="0" t="0" r="635" b="9525"/>
            <wp:wrapSquare wrapText="bothSides"/>
            <wp:docPr id="164273574" name="Picture 16427357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02319501"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Wisconsin</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E4439E">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432E02C8" w14:textId="40C90275" w:rsidR="009C0351" w:rsidRPr="00810608" w:rsidRDefault="009C0351" w:rsidP="006B53D1">
      <w:pPr>
        <w:pStyle w:val="ListParagraph"/>
        <w:numPr>
          <w:ilvl w:val="0"/>
          <w:numId w:val="16"/>
        </w:numPr>
        <w:spacing w:before="120"/>
        <w:contextualSpacing w:val="0"/>
        <w:rPr>
          <w:rFonts w:ascii="Roboto Light" w:hAnsi="Roboto Light"/>
          <w:u w:val="single"/>
        </w:rPr>
      </w:pPr>
      <w:r w:rsidRPr="00810608">
        <w:rPr>
          <w:rFonts w:ascii="Roboto" w:hAnsi="Roboto"/>
          <w:b/>
          <w:bCs/>
          <w:color w:val="383484"/>
        </w:rPr>
        <w:t>What if I am having trouble voting or registering to vote?</w:t>
      </w:r>
      <w:r w:rsidRPr="00810608">
        <w:rPr>
          <w:rFonts w:ascii="Roboto Light" w:hAnsi="Roboto Light"/>
          <w:color w:val="383484"/>
        </w:rPr>
        <w:t xml:space="preserve"> </w:t>
      </w:r>
      <w:r w:rsidRPr="00810608">
        <w:rPr>
          <w:rFonts w:ascii="Roboto Light" w:hAnsi="Roboto Light"/>
        </w:rPr>
        <w:t xml:space="preserve">If you have any trouble voting, </w:t>
      </w:r>
      <w:hyperlink r:id="rId37" w:history="1">
        <w:r w:rsidRPr="00810608">
          <w:rPr>
            <w:rFonts w:ascii="Roboto Light" w:hAnsi="Roboto Light"/>
            <w:color w:val="0000FF"/>
            <w:u w:val="single"/>
            <w:lang w:val="en-US"/>
          </w:rPr>
          <w:t>contact your local P&amp;A.</w:t>
        </w:r>
      </w:hyperlink>
      <w:r w:rsidRPr="00810608">
        <w:rPr>
          <w:rFonts w:ascii="Roboto Light" w:hAnsi="Roboto Light"/>
        </w:rPr>
        <w:t xml:space="preserve"> If you need help, the phone number for voters with disabilities is </w:t>
      </w:r>
      <w:r w:rsidRPr="00810608">
        <w:rPr>
          <w:rFonts w:ascii="Roboto Light" w:hAnsi="Roboto Light"/>
          <w:noProof/>
        </w:rPr>
        <w:t>800-928-8778</w:t>
      </w:r>
      <w:r w:rsidRPr="00810608">
        <w:rPr>
          <w:rFonts w:ascii="Roboto Light" w:hAnsi="Roboto Light"/>
        </w:rPr>
        <w:t>.</w:t>
      </w:r>
      <w:r w:rsidR="009B1921" w:rsidRPr="00810608">
        <w:rPr>
          <w:rFonts w:ascii="Roboto Light" w:hAnsi="Roboto Light"/>
        </w:rPr>
        <w:t xml:space="preserve"> You can also contact the Wisconsin Disability Vote Coalition at 844-347-8683.</w:t>
      </w:r>
    </w:p>
    <w:p w14:paraId="572D8E12"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5567C878" w14:textId="77777777" w:rsidR="001C5A54" w:rsidRPr="000B29BC" w:rsidRDefault="002B52DB" w:rsidP="001C5A54">
      <w:pPr>
        <w:pStyle w:val="ListParagraph"/>
        <w:numPr>
          <w:ilvl w:val="1"/>
          <w:numId w:val="12"/>
        </w:numPr>
        <w:spacing w:before="120"/>
        <w:rPr>
          <w:rFonts w:ascii="Roboto Light" w:hAnsi="Roboto Light"/>
        </w:rPr>
      </w:pPr>
      <w:hyperlink r:id="rId38" w:history="1">
        <w:r w:rsidR="001C5A54" w:rsidRPr="000B29BC">
          <w:rPr>
            <w:rStyle w:val="Hyperlink"/>
            <w:rFonts w:ascii="Roboto Light" w:hAnsi="Roboto Light"/>
          </w:rPr>
          <w:t>America Votes: Local Election Office Directory</w:t>
        </w:r>
      </w:hyperlink>
    </w:p>
    <w:p w14:paraId="098286F4" w14:textId="77777777" w:rsidR="001C5A54" w:rsidRPr="00530DA7" w:rsidRDefault="002B52DB" w:rsidP="001C5A54">
      <w:pPr>
        <w:pStyle w:val="ListParagraph"/>
        <w:numPr>
          <w:ilvl w:val="1"/>
          <w:numId w:val="12"/>
        </w:numPr>
        <w:spacing w:before="120"/>
        <w:rPr>
          <w:rFonts w:ascii="Roboto Light" w:hAnsi="Roboto Light"/>
        </w:rPr>
      </w:pPr>
      <w:hyperlink r:id="rId39">
        <w:r w:rsidR="001C5A54" w:rsidRPr="00530DA7">
          <w:rPr>
            <w:rStyle w:val="Hyperlink"/>
            <w:rFonts w:ascii="Roboto Light" w:hAnsi="Roboto Light"/>
          </w:rPr>
          <w:t>Guardianship and Voting Laws</w:t>
        </w:r>
      </w:hyperlink>
    </w:p>
    <w:p w14:paraId="6F7FEC92" w14:textId="77777777" w:rsidR="001C5A54" w:rsidRPr="00530DA7" w:rsidRDefault="002B52DB" w:rsidP="001C5A54">
      <w:pPr>
        <w:pStyle w:val="ListParagraph"/>
        <w:numPr>
          <w:ilvl w:val="1"/>
          <w:numId w:val="12"/>
        </w:numPr>
        <w:spacing w:before="120"/>
        <w:rPr>
          <w:rFonts w:ascii="Roboto Light" w:hAnsi="Roboto Light"/>
        </w:rPr>
      </w:pPr>
      <w:hyperlink r:id="rId40">
        <w:r w:rsidR="001C5A54" w:rsidRPr="00530DA7">
          <w:rPr>
            <w:rStyle w:val="Hyperlink"/>
            <w:rFonts w:ascii="Roboto Light" w:hAnsi="Roboto Light"/>
          </w:rPr>
          <w:t>Resources for Deaf and Hard of Hearing Voters</w:t>
        </w:r>
      </w:hyperlink>
      <w:r w:rsidR="001C5A54" w:rsidRPr="00530DA7">
        <w:rPr>
          <w:rFonts w:ascii="Roboto Light" w:hAnsi="Roboto Light"/>
        </w:rPr>
        <w:tab/>
      </w:r>
    </w:p>
    <w:p w14:paraId="19A38425" w14:textId="77777777" w:rsidR="001C5A54" w:rsidRPr="00530DA7" w:rsidRDefault="002B52DB" w:rsidP="001C5A54">
      <w:pPr>
        <w:pStyle w:val="ListParagraph"/>
        <w:numPr>
          <w:ilvl w:val="1"/>
          <w:numId w:val="12"/>
        </w:numPr>
        <w:spacing w:before="120"/>
        <w:rPr>
          <w:rFonts w:ascii="Roboto Light" w:hAnsi="Roboto Light"/>
        </w:rPr>
      </w:pPr>
      <w:hyperlink r:id="rId41">
        <w:r w:rsidR="001C5A54" w:rsidRPr="00530DA7">
          <w:rPr>
            <w:rStyle w:val="Hyperlink"/>
            <w:rFonts w:ascii="Roboto Light" w:hAnsi="Roboto Light"/>
          </w:rPr>
          <w:t>Resources for Blind and Low Vision Voters</w:t>
        </w:r>
      </w:hyperlink>
    </w:p>
    <w:p w14:paraId="31113085" w14:textId="77777777" w:rsidR="001C5A54" w:rsidRPr="008D32AC" w:rsidRDefault="002B52DB" w:rsidP="001C5A54">
      <w:pPr>
        <w:pStyle w:val="ListParagraph"/>
        <w:numPr>
          <w:ilvl w:val="1"/>
          <w:numId w:val="12"/>
        </w:numPr>
        <w:spacing w:before="120"/>
        <w:rPr>
          <w:rStyle w:val="Hyperlink"/>
          <w:rFonts w:ascii="Roboto Light" w:hAnsi="Roboto Light"/>
          <w:color w:val="auto"/>
          <w:u w:val="none"/>
        </w:rPr>
      </w:pPr>
      <w:hyperlink r:id="rId42">
        <w:r w:rsidR="001C5A54" w:rsidRPr="00530DA7">
          <w:rPr>
            <w:rStyle w:val="Hyperlink"/>
            <w:rFonts w:ascii="Roboto Light" w:hAnsi="Roboto Light"/>
          </w:rPr>
          <w:t>Easy Read and Plain Language Voting Resources</w:t>
        </w:r>
      </w:hyperlink>
    </w:p>
    <w:p w14:paraId="7B7F372E" w14:textId="77777777" w:rsidR="001C5A54" w:rsidRPr="004A37F5" w:rsidRDefault="001C5A54" w:rsidP="001C5A54">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5A74C9E2" w14:textId="77777777" w:rsidR="001C5A54" w:rsidRPr="00530DA7" w:rsidRDefault="001C5A54" w:rsidP="001C5A54">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264C0DE6" w14:textId="77777777" w:rsidR="009C0351" w:rsidRDefault="002B52DB"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4EBDF02B" w14:textId="77777777" w:rsidR="009C0351" w:rsidRDefault="002B52DB"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67B383A0" w14:textId="77777777" w:rsidR="009C0351" w:rsidRPr="00530DA7" w:rsidRDefault="009C0351" w:rsidP="00E429BA">
      <w:pPr>
        <w:rPr>
          <w:rFonts w:ascii="Roboto Light" w:hAnsi="Roboto Light"/>
        </w:rPr>
      </w:pPr>
    </w:p>
    <w:p w14:paraId="6CCD8171" w14:textId="77777777" w:rsidR="009C0351" w:rsidRDefault="009C0351" w:rsidP="00033354">
      <w:pPr>
        <w:jc w:val="center"/>
        <w:rPr>
          <w:rFonts w:ascii="Roboto Light" w:hAnsi="Roboto Light"/>
        </w:rPr>
      </w:pPr>
      <w:r>
        <w:rPr>
          <w:noProof/>
          <w:lang w:val="en-US"/>
        </w:rPr>
        <w:drawing>
          <wp:inline distT="0" distB="0" distL="0" distR="0" wp14:anchorId="4E9D898C" wp14:editId="0CB2AEFB">
            <wp:extent cx="4261748" cy="758691"/>
            <wp:effectExtent l="0" t="0" r="0" b="0"/>
            <wp:docPr id="1114496350" name="Picture 1114496350"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22EBB09B" w14:textId="0EA01E8F"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3B666803"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357AC" w14:textId="77777777" w:rsidR="00AC460A" w:rsidRDefault="00AC460A">
      <w:pPr>
        <w:spacing w:line="240" w:lineRule="auto"/>
      </w:pPr>
      <w:r>
        <w:separator/>
      </w:r>
    </w:p>
  </w:endnote>
  <w:endnote w:type="continuationSeparator" w:id="0">
    <w:p w14:paraId="637C5EDD" w14:textId="77777777" w:rsidR="00AC460A" w:rsidRDefault="00AC460A">
      <w:pPr>
        <w:spacing w:line="240" w:lineRule="auto"/>
      </w:pPr>
      <w:r>
        <w:continuationSeparator/>
      </w:r>
    </w:p>
  </w:endnote>
  <w:endnote w:type="continuationNotice" w:id="1">
    <w:p w14:paraId="5EF3B409" w14:textId="77777777" w:rsidR="00AC460A" w:rsidRDefault="00AC46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8C0C8"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4AC6F" w14:textId="77777777" w:rsidR="00AC460A" w:rsidRDefault="00AC460A">
      <w:pPr>
        <w:spacing w:line="240" w:lineRule="auto"/>
      </w:pPr>
      <w:r>
        <w:separator/>
      </w:r>
    </w:p>
  </w:footnote>
  <w:footnote w:type="continuationSeparator" w:id="0">
    <w:p w14:paraId="7F9E66A5" w14:textId="77777777" w:rsidR="00AC460A" w:rsidRDefault="00AC460A">
      <w:pPr>
        <w:spacing w:line="240" w:lineRule="auto"/>
      </w:pPr>
      <w:r>
        <w:continuationSeparator/>
      </w:r>
    </w:p>
  </w:footnote>
  <w:footnote w:type="continuationNotice" w:id="1">
    <w:p w14:paraId="4E5FD896" w14:textId="77777777" w:rsidR="00AC460A" w:rsidRDefault="00AC46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2AD5A"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4F88" w14:textId="77777777" w:rsidR="009C0351" w:rsidRDefault="009C0351" w:rsidP="00782D8A">
    <w:pPr>
      <w:pStyle w:val="Title"/>
      <w:jc w:val="left"/>
    </w:pPr>
    <w:r>
      <w:rPr>
        <w:noProof/>
        <w:lang w:val="en-US"/>
      </w:rPr>
      <w:drawing>
        <wp:anchor distT="0" distB="0" distL="114300" distR="114300" simplePos="0" relativeHeight="251761664" behindDoc="1" locked="0" layoutInCell="1" allowOverlap="1" wp14:anchorId="60F8696F" wp14:editId="34F1AC54">
          <wp:simplePos x="0" y="0"/>
          <wp:positionH relativeFrom="page">
            <wp:posOffset>41275</wp:posOffset>
          </wp:positionH>
          <wp:positionV relativeFrom="paragraph">
            <wp:posOffset>-245374</wp:posOffset>
          </wp:positionV>
          <wp:extent cx="7653710" cy="2121475"/>
          <wp:effectExtent l="0" t="0" r="4445" b="0"/>
          <wp:wrapNone/>
          <wp:docPr id="1507738864" name="Picture 1507738864"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39FC"/>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202D"/>
    <w:rsid w:val="000742E4"/>
    <w:rsid w:val="000756BB"/>
    <w:rsid w:val="000757F8"/>
    <w:rsid w:val="00077199"/>
    <w:rsid w:val="0008139F"/>
    <w:rsid w:val="00082C27"/>
    <w:rsid w:val="00086C99"/>
    <w:rsid w:val="000877B9"/>
    <w:rsid w:val="00087985"/>
    <w:rsid w:val="00087E1E"/>
    <w:rsid w:val="00090627"/>
    <w:rsid w:val="00094F40"/>
    <w:rsid w:val="00095AFD"/>
    <w:rsid w:val="00095F8C"/>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6CD7"/>
    <w:rsid w:val="001971E8"/>
    <w:rsid w:val="001A18BA"/>
    <w:rsid w:val="001A1E57"/>
    <w:rsid w:val="001A2573"/>
    <w:rsid w:val="001A2C0D"/>
    <w:rsid w:val="001A2C74"/>
    <w:rsid w:val="001A3FDF"/>
    <w:rsid w:val="001A4F59"/>
    <w:rsid w:val="001A6E7B"/>
    <w:rsid w:val="001B036A"/>
    <w:rsid w:val="001B0627"/>
    <w:rsid w:val="001B08AD"/>
    <w:rsid w:val="001B2BF0"/>
    <w:rsid w:val="001B43C9"/>
    <w:rsid w:val="001B4DFD"/>
    <w:rsid w:val="001B57BC"/>
    <w:rsid w:val="001B6573"/>
    <w:rsid w:val="001B6A2B"/>
    <w:rsid w:val="001B7CC6"/>
    <w:rsid w:val="001C089E"/>
    <w:rsid w:val="001C1516"/>
    <w:rsid w:val="001C1739"/>
    <w:rsid w:val="001C19D3"/>
    <w:rsid w:val="001C3BB9"/>
    <w:rsid w:val="001C4803"/>
    <w:rsid w:val="001C51F6"/>
    <w:rsid w:val="001C5A54"/>
    <w:rsid w:val="001C6C87"/>
    <w:rsid w:val="001C7496"/>
    <w:rsid w:val="001D09C1"/>
    <w:rsid w:val="001D27D7"/>
    <w:rsid w:val="001D291E"/>
    <w:rsid w:val="001D2BA2"/>
    <w:rsid w:val="001D537C"/>
    <w:rsid w:val="001D734F"/>
    <w:rsid w:val="001D78EC"/>
    <w:rsid w:val="001E0147"/>
    <w:rsid w:val="001E0B96"/>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52DB"/>
    <w:rsid w:val="002B67F0"/>
    <w:rsid w:val="002B6DE1"/>
    <w:rsid w:val="002B797B"/>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4E13"/>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486"/>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4EE5"/>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3C30"/>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774DF"/>
    <w:rsid w:val="00481880"/>
    <w:rsid w:val="00481D9F"/>
    <w:rsid w:val="00482222"/>
    <w:rsid w:val="004829BC"/>
    <w:rsid w:val="00484C46"/>
    <w:rsid w:val="00484FC8"/>
    <w:rsid w:val="004857C6"/>
    <w:rsid w:val="004859D2"/>
    <w:rsid w:val="00485CA2"/>
    <w:rsid w:val="004870A1"/>
    <w:rsid w:val="004875C3"/>
    <w:rsid w:val="004908C1"/>
    <w:rsid w:val="00490A73"/>
    <w:rsid w:val="00490D17"/>
    <w:rsid w:val="0049113A"/>
    <w:rsid w:val="004930A9"/>
    <w:rsid w:val="004959AF"/>
    <w:rsid w:val="00495CDA"/>
    <w:rsid w:val="004968C5"/>
    <w:rsid w:val="0049776F"/>
    <w:rsid w:val="004A000E"/>
    <w:rsid w:val="004A3E1F"/>
    <w:rsid w:val="004A3E79"/>
    <w:rsid w:val="004A4053"/>
    <w:rsid w:val="004A4C8D"/>
    <w:rsid w:val="004A4D62"/>
    <w:rsid w:val="004A57C9"/>
    <w:rsid w:val="004A5D04"/>
    <w:rsid w:val="004A677F"/>
    <w:rsid w:val="004A755C"/>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D729C"/>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4A36"/>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656"/>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3F5C"/>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A66B0"/>
    <w:rsid w:val="006A736B"/>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3F00"/>
    <w:rsid w:val="007344B3"/>
    <w:rsid w:val="00734841"/>
    <w:rsid w:val="00736C87"/>
    <w:rsid w:val="007373D6"/>
    <w:rsid w:val="00737C6F"/>
    <w:rsid w:val="00742AAA"/>
    <w:rsid w:val="00744A67"/>
    <w:rsid w:val="00746133"/>
    <w:rsid w:val="00746DE2"/>
    <w:rsid w:val="00747A8B"/>
    <w:rsid w:val="0075095C"/>
    <w:rsid w:val="00750AD4"/>
    <w:rsid w:val="007511CF"/>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0FE9"/>
    <w:rsid w:val="008215E9"/>
    <w:rsid w:val="0082574B"/>
    <w:rsid w:val="00825D52"/>
    <w:rsid w:val="00825E14"/>
    <w:rsid w:val="008316CC"/>
    <w:rsid w:val="00831BE5"/>
    <w:rsid w:val="00832A73"/>
    <w:rsid w:val="00833489"/>
    <w:rsid w:val="0083391B"/>
    <w:rsid w:val="0083420D"/>
    <w:rsid w:val="008406CF"/>
    <w:rsid w:val="008414B1"/>
    <w:rsid w:val="00841791"/>
    <w:rsid w:val="00841B2A"/>
    <w:rsid w:val="00842C7C"/>
    <w:rsid w:val="00843AE3"/>
    <w:rsid w:val="00843C64"/>
    <w:rsid w:val="0085086B"/>
    <w:rsid w:val="008511FD"/>
    <w:rsid w:val="00852C76"/>
    <w:rsid w:val="00855D75"/>
    <w:rsid w:val="008560BB"/>
    <w:rsid w:val="008563D4"/>
    <w:rsid w:val="00857F72"/>
    <w:rsid w:val="00860DB0"/>
    <w:rsid w:val="00863015"/>
    <w:rsid w:val="00863BBD"/>
    <w:rsid w:val="00863EC2"/>
    <w:rsid w:val="008650BD"/>
    <w:rsid w:val="00865619"/>
    <w:rsid w:val="008658EC"/>
    <w:rsid w:val="008660E5"/>
    <w:rsid w:val="0086641E"/>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485"/>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345A"/>
    <w:rsid w:val="009B388C"/>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D65DA"/>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1A44"/>
    <w:rsid w:val="00AA2C43"/>
    <w:rsid w:val="00AA6B53"/>
    <w:rsid w:val="00AB1ED4"/>
    <w:rsid w:val="00AB2890"/>
    <w:rsid w:val="00AB30DA"/>
    <w:rsid w:val="00AB454E"/>
    <w:rsid w:val="00AB4F92"/>
    <w:rsid w:val="00AB57E9"/>
    <w:rsid w:val="00AB704E"/>
    <w:rsid w:val="00AC445E"/>
    <w:rsid w:val="00AC460A"/>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6AA"/>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6AD"/>
    <w:rsid w:val="00C728CB"/>
    <w:rsid w:val="00C7329C"/>
    <w:rsid w:val="00C73A1B"/>
    <w:rsid w:val="00C74A94"/>
    <w:rsid w:val="00C74AFB"/>
    <w:rsid w:val="00C75330"/>
    <w:rsid w:val="00C76792"/>
    <w:rsid w:val="00C80F0B"/>
    <w:rsid w:val="00C824D5"/>
    <w:rsid w:val="00C83E6F"/>
    <w:rsid w:val="00C851D7"/>
    <w:rsid w:val="00C85A5D"/>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440A"/>
    <w:rsid w:val="00DD62DE"/>
    <w:rsid w:val="00DD6310"/>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38DB"/>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5495"/>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1122"/>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rightswi.org/" TargetMode="External"/><Relationship Id="rId29" Type="http://schemas.openxmlformats.org/officeDocument/2006/relationships/hyperlink" Target="http://www.aapd.com/voter-info/"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myvote.wi.gov/en-us/Find-My-Polling-Place" TargetMode="External"/><Relationship Id="rId32" Type="http://schemas.openxmlformats.org/officeDocument/2006/relationships/hyperlink" Target="https://myvote.wi.gov/en-us/Track-My-Ballot" TargetMode="External"/><Relationship Id="rId37" Type="http://schemas.openxmlformats.org/officeDocument/2006/relationships/hyperlink" Target="https://www.disabilityrightswi.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isabilityrightswi.org/" TargetMode="External"/><Relationship Id="rId31" Type="http://schemas.openxmlformats.org/officeDocument/2006/relationships/hyperlink" Target="https://myvote.wi.gov/en-us/Vote-Absentee-By-Mail"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yvote.wi.gov/en-us/Register-To-Vote"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voteriders.org/rules-for-first-time-voters/" TargetMode="External"/><Relationship Id="rId35" Type="http://schemas.openxmlformats.org/officeDocument/2006/relationships/hyperlink" Target="https://myvote.wi.gov/en-us/"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votefoundation.org/ex-off-voting-rights/Wisconsin" TargetMode="External"/><Relationship Id="rId25" Type="http://schemas.openxmlformats.org/officeDocument/2006/relationships/hyperlink" Target="https://bringit.wi.gov/do-i-have-right-photo-id" TargetMode="External"/><Relationship Id="rId33" Type="http://schemas.openxmlformats.org/officeDocument/2006/relationships/hyperlink" Target="https://myvote.wi.gov/en-us/Track-My-Ballot"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ctions.wi.gov/wec-form/voter-registration-application-el-131-131h-131s"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elections.wi.gov/voters/accessible-voting"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4</Words>
  <Characters>11310</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3</cp:revision>
  <cp:lastPrinted>2022-07-14T01:30:00Z</cp:lastPrinted>
  <dcterms:created xsi:type="dcterms:W3CDTF">2024-08-27T18:51:00Z</dcterms:created>
  <dcterms:modified xsi:type="dcterms:W3CDTF">2024-08-27T18:52:00Z</dcterms:modified>
</cp:coreProperties>
</file>